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F89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  <w:t>R E P U B L I K A   H R V A T S K A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:rsidR="00520F89" w:rsidRDefault="00520F89">
      <w:pPr>
        <w:pStyle w:val="Heading1"/>
      </w:pPr>
      <w:r>
        <w:t>OSNOVNA ŠKOLA «IVAN GORAN KOVAČIĆ»</w:t>
      </w:r>
    </w:p>
    <w:p w:rsidR="00520F89" w:rsidRDefault="00520F89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DUGA RESA</w:t>
      </w:r>
    </w:p>
    <w:p w:rsidR="00520F89" w:rsidRDefault="00520F89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>
        <w:rPr>
          <w:lang w:val="hr-HR"/>
        </w:rPr>
        <w:t>Tel: 047/841-114, 844-011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 Fax: 047/811-120</w:t>
      </w:r>
    </w:p>
    <w:p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:rsidR="007C6603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:rsidR="00125325" w:rsidRDefault="00125325">
      <w:pPr>
        <w:rPr>
          <w:lang w:val="hr-HR"/>
        </w:rPr>
      </w:pPr>
    </w:p>
    <w:p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8E0A3F">
        <w:rPr>
          <w:lang w:val="hr-HR"/>
        </w:rPr>
        <w:t>2/22</w:t>
      </w:r>
      <w:r w:rsidR="007141FA">
        <w:rPr>
          <w:lang w:val="hr-HR"/>
        </w:rPr>
        <w:t>-01/</w:t>
      </w:r>
      <w:r w:rsidR="00B73B97">
        <w:rPr>
          <w:lang w:val="hr-HR"/>
        </w:rPr>
        <w:t>20</w:t>
      </w:r>
    </w:p>
    <w:p w:rsidR="00520F89" w:rsidRDefault="00E214BF">
      <w:pPr>
        <w:rPr>
          <w:lang w:val="hr-HR"/>
        </w:rPr>
      </w:pPr>
      <w:r>
        <w:rPr>
          <w:lang w:val="hr-HR"/>
        </w:rPr>
        <w:t>Ur.broj: 2133-30-01-22</w:t>
      </w:r>
      <w:r w:rsidR="00425C1C">
        <w:rPr>
          <w:lang w:val="hr-HR"/>
        </w:rPr>
        <w:t>-</w:t>
      </w:r>
      <w:r w:rsidR="008C0D1B">
        <w:rPr>
          <w:lang w:val="hr-HR"/>
        </w:rPr>
        <w:t>6</w:t>
      </w:r>
    </w:p>
    <w:p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8C0D1B">
        <w:rPr>
          <w:lang w:val="pl-PL"/>
        </w:rPr>
        <w:t>17</w:t>
      </w:r>
      <w:r w:rsidR="00676368">
        <w:rPr>
          <w:lang w:val="pl-PL"/>
        </w:rPr>
        <w:t xml:space="preserve">. </w:t>
      </w:r>
      <w:r w:rsidR="00B73B97">
        <w:rPr>
          <w:lang w:val="pl-PL"/>
        </w:rPr>
        <w:t>8</w:t>
      </w:r>
      <w:r w:rsidR="008E0A3F">
        <w:rPr>
          <w:lang w:val="pl-PL"/>
        </w:rPr>
        <w:t>. 2022</w:t>
      </w:r>
      <w:r w:rsidR="00EF5A1C">
        <w:rPr>
          <w:lang w:val="pl-PL"/>
        </w:rPr>
        <w:t>.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:rsidR="00520F89" w:rsidRPr="00574865" w:rsidRDefault="00520F89" w:rsidP="008E0A3F">
      <w:pPr>
        <w:pStyle w:val="BodyText"/>
        <w:jc w:val="left"/>
        <w:rPr>
          <w:lang w:val="pl-PL"/>
        </w:rPr>
      </w:pPr>
      <w:r w:rsidRPr="00574865">
        <w:rPr>
          <w:lang w:val="pl-PL"/>
        </w:rPr>
        <w:tab/>
        <w:t xml:space="preserve">Na temelju članka 107. Zakona o odgoju i obrazovanju u osnovnoj i srednjoj školi 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>(</w:t>
      </w:r>
      <w:r w:rsidR="00185796" w:rsidRPr="00574865">
        <w:rPr>
          <w:lang w:val="pl-PL"/>
        </w:rPr>
        <w:t xml:space="preserve">NN 87/08, 86/09, 92/10, 105/10, 90/11, </w:t>
      </w:r>
      <w:r w:rsidR="008676B0">
        <w:rPr>
          <w:lang w:val="pl-PL"/>
        </w:rPr>
        <w:t xml:space="preserve">5/12, </w:t>
      </w:r>
      <w:r w:rsidR="00185796" w:rsidRPr="00574865">
        <w:rPr>
          <w:lang w:val="pl-PL"/>
        </w:rPr>
        <w:t>16/12</w:t>
      </w:r>
      <w:r w:rsidR="00142677" w:rsidRPr="00574865">
        <w:rPr>
          <w:lang w:val="pl-PL"/>
        </w:rPr>
        <w:t xml:space="preserve">, </w:t>
      </w:r>
      <w:r w:rsidR="00185796" w:rsidRPr="00574865">
        <w:rPr>
          <w:lang w:val="pl-PL"/>
        </w:rPr>
        <w:t>86/12</w:t>
      </w:r>
      <w:r w:rsidR="00676368">
        <w:rPr>
          <w:lang w:val="pl-PL"/>
        </w:rPr>
        <w:t xml:space="preserve">, </w:t>
      </w:r>
      <w:r w:rsidR="008676B0">
        <w:rPr>
          <w:lang w:val="pl-PL"/>
        </w:rPr>
        <w:t xml:space="preserve">126/12, </w:t>
      </w:r>
      <w:r w:rsidR="001208BF">
        <w:rPr>
          <w:lang w:val="pl-PL"/>
        </w:rPr>
        <w:t xml:space="preserve">94/13, </w:t>
      </w:r>
      <w:r w:rsidR="00676368">
        <w:rPr>
          <w:lang w:val="pl-PL"/>
        </w:rPr>
        <w:t>152/14</w:t>
      </w:r>
      <w:r w:rsidR="0053285C">
        <w:rPr>
          <w:lang w:val="pl-PL"/>
        </w:rPr>
        <w:t xml:space="preserve">, </w:t>
      </w:r>
      <w:r w:rsidR="001208BF">
        <w:rPr>
          <w:lang w:val="pl-PL"/>
        </w:rPr>
        <w:t>7/17</w:t>
      </w:r>
      <w:r w:rsidR="00125325">
        <w:rPr>
          <w:lang w:val="pl-PL"/>
        </w:rPr>
        <w:t xml:space="preserve">, </w:t>
      </w:r>
      <w:r w:rsidR="0053285C">
        <w:rPr>
          <w:lang w:val="pl-PL"/>
        </w:rPr>
        <w:t xml:space="preserve"> 68/18</w:t>
      </w:r>
      <w:r w:rsidR="00007E63">
        <w:rPr>
          <w:lang w:val="pl-PL"/>
        </w:rPr>
        <w:t xml:space="preserve">, </w:t>
      </w:r>
      <w:r w:rsidR="00125325">
        <w:rPr>
          <w:lang w:val="pl-PL"/>
        </w:rPr>
        <w:t>98/19</w:t>
      </w:r>
      <w:r w:rsidR="0096736A">
        <w:rPr>
          <w:lang w:val="pl-PL"/>
        </w:rPr>
        <w:t xml:space="preserve"> i</w:t>
      </w:r>
      <w:r w:rsidR="00007E63">
        <w:rPr>
          <w:lang w:val="pl-PL"/>
        </w:rPr>
        <w:t xml:space="preserve"> 64/20</w:t>
      </w:r>
      <w:r w:rsidR="007C4B94">
        <w:rPr>
          <w:lang w:val="pl-PL"/>
        </w:rPr>
        <w:t>)</w:t>
      </w:r>
      <w:r w:rsidR="00C508C9">
        <w:rPr>
          <w:lang w:val="pl-PL"/>
        </w:rPr>
        <w:t xml:space="preserve"> i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Pr="00574865">
        <w:rPr>
          <w:lang w:val="pl-PL"/>
        </w:rPr>
        <w:t>OŠ “Ivan Goran Kovačić” Duga Resa</w:t>
      </w:r>
      <w:r w:rsidR="001B52CA">
        <w:rPr>
          <w:lang w:val="pl-PL"/>
        </w:rPr>
        <w:t xml:space="preserve"> 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Pr="00574865">
        <w:rPr>
          <w:lang w:val="pl-PL"/>
        </w:rPr>
        <w:t xml:space="preserve"> raspisuje</w:t>
      </w:r>
    </w:p>
    <w:p w:rsidR="00C33086" w:rsidRPr="00574865" w:rsidRDefault="00C33086" w:rsidP="00EF5A1C">
      <w:pPr>
        <w:pStyle w:val="BodyText"/>
        <w:rPr>
          <w:lang w:val="pl-PL"/>
        </w:rPr>
      </w:pPr>
    </w:p>
    <w:p w:rsidR="00520F89" w:rsidRDefault="00520F89">
      <w:pPr>
        <w:pStyle w:val="BodyText"/>
        <w:jc w:val="center"/>
      </w:pPr>
      <w:r>
        <w:t>NATJEČAJ</w:t>
      </w:r>
    </w:p>
    <w:p w:rsidR="0083059A" w:rsidRDefault="00B73B97" w:rsidP="0083059A">
      <w:pPr>
        <w:pStyle w:val="BodyText"/>
        <w:jc w:val="center"/>
      </w:pP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ih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:rsidR="00F43BB6" w:rsidRDefault="00F43BB6" w:rsidP="0083059A">
      <w:pPr>
        <w:pStyle w:val="BodyText"/>
        <w:jc w:val="center"/>
      </w:pPr>
    </w:p>
    <w:p w:rsidR="005265B5" w:rsidRDefault="005265B5" w:rsidP="0083059A">
      <w:pPr>
        <w:pStyle w:val="BodyText"/>
        <w:jc w:val="center"/>
      </w:pPr>
    </w:p>
    <w:p w:rsidR="00E214BF" w:rsidRDefault="00B73B97" w:rsidP="00F43BB6">
      <w:pPr>
        <w:pStyle w:val="BodyText"/>
        <w:numPr>
          <w:ilvl w:val="0"/>
          <w:numId w:val="27"/>
        </w:numPr>
      </w:pPr>
      <w:proofErr w:type="spellStart"/>
      <w:r>
        <w:rPr>
          <w:b/>
        </w:rPr>
        <w:t>Učitelj</w:t>
      </w:r>
      <w:proofErr w:type="spellEnd"/>
      <w:r>
        <w:rPr>
          <w:b/>
        </w:rPr>
        <w:t>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zike</w:t>
      </w:r>
      <w:proofErr w:type="spellEnd"/>
      <w:r w:rsidR="00F43BB6">
        <w:rPr>
          <w:b/>
        </w:rPr>
        <w:t xml:space="preserve"> -  </w:t>
      </w:r>
      <w:proofErr w:type="spellStart"/>
      <w:r w:rsidR="00F43BB6" w:rsidRPr="00126CBA">
        <w:t>jedan</w:t>
      </w:r>
      <w:proofErr w:type="spellEnd"/>
      <w:r w:rsidR="00F43BB6" w:rsidRPr="00126CBA">
        <w:t xml:space="preserve"> </w:t>
      </w:r>
      <w:proofErr w:type="spellStart"/>
      <w:r w:rsidR="00F43BB6" w:rsidRPr="00126CBA">
        <w:t>izvršitelj</w:t>
      </w:r>
      <w:proofErr w:type="spellEnd"/>
      <w:r w:rsidR="00AF66E7">
        <w:t xml:space="preserve"> </w:t>
      </w:r>
      <w:proofErr w:type="spellStart"/>
      <w:r w:rsidR="00AF66E7">
        <w:t>na</w:t>
      </w:r>
      <w:proofErr w:type="spellEnd"/>
      <w:r w:rsidR="00AF66E7">
        <w:t xml:space="preserve"> </w:t>
      </w:r>
      <w:proofErr w:type="spellStart"/>
      <w:r w:rsidR="004325B5">
        <w:t>određeno</w:t>
      </w:r>
      <w:proofErr w:type="spellEnd"/>
      <w:r w:rsidR="004325B5">
        <w:t xml:space="preserve">, </w:t>
      </w:r>
      <w:proofErr w:type="spellStart"/>
      <w:r>
        <w:t>ne</w:t>
      </w:r>
      <w:r w:rsidR="004325B5">
        <w:t>puno</w:t>
      </w:r>
      <w:proofErr w:type="spellEnd"/>
      <w:r w:rsidR="004325B5">
        <w:t xml:space="preserve"> </w:t>
      </w:r>
      <w:proofErr w:type="spellStart"/>
      <w:r w:rsidR="004325B5">
        <w:t>radno</w:t>
      </w:r>
      <w:proofErr w:type="spellEnd"/>
      <w:r w:rsidR="004325B5">
        <w:t xml:space="preserve"> </w:t>
      </w:r>
      <w:proofErr w:type="spellStart"/>
      <w:r w:rsidR="004325B5">
        <w:t>vrijeme</w:t>
      </w:r>
      <w:proofErr w:type="spellEnd"/>
      <w:r w:rsidR="004325B5">
        <w:t xml:space="preserve"> od </w:t>
      </w:r>
      <w:r>
        <w:t xml:space="preserve">24 </w:t>
      </w:r>
      <w:proofErr w:type="spellStart"/>
      <w:r>
        <w:t>sata</w:t>
      </w:r>
      <w:proofErr w:type="spellEnd"/>
      <w:r w:rsidR="00F43BB6">
        <w:t xml:space="preserve"> </w:t>
      </w:r>
      <w:r w:rsidR="00AF66E7">
        <w:tab/>
      </w:r>
      <w:r w:rsidR="00AF66E7">
        <w:tab/>
      </w:r>
      <w:r w:rsidR="00AF66E7">
        <w:tab/>
        <w:t xml:space="preserve">     </w:t>
      </w:r>
      <w:r>
        <w:t xml:space="preserve">   </w:t>
      </w:r>
      <w:proofErr w:type="spellStart"/>
      <w:r w:rsidR="00F43BB6">
        <w:t>ukupnog</w:t>
      </w:r>
      <w:proofErr w:type="spellEnd"/>
      <w:r w:rsidR="00F43BB6">
        <w:t xml:space="preserve"> </w:t>
      </w:r>
      <w:proofErr w:type="spellStart"/>
      <w:r w:rsidR="00F43BB6">
        <w:t>tjedn</w:t>
      </w:r>
      <w:r w:rsidR="00AF66E7">
        <w:t>og</w:t>
      </w:r>
      <w:proofErr w:type="spellEnd"/>
      <w:r w:rsidR="00AF66E7">
        <w:t xml:space="preserve"> </w:t>
      </w:r>
      <w:proofErr w:type="spellStart"/>
      <w:r w:rsidR="00AF66E7">
        <w:t>radno</w:t>
      </w:r>
      <w:r w:rsidR="00E214BF">
        <w:t>g</w:t>
      </w:r>
      <w:proofErr w:type="spellEnd"/>
      <w:r w:rsidR="00E214BF">
        <w:t xml:space="preserve"> </w:t>
      </w:r>
      <w:proofErr w:type="spellStart"/>
      <w:r w:rsidR="00E214BF">
        <w:t>vremena</w:t>
      </w:r>
      <w:proofErr w:type="spellEnd"/>
      <w:r w:rsidR="00E214BF">
        <w:t xml:space="preserve">, </w:t>
      </w:r>
      <w:proofErr w:type="spellStart"/>
      <w:r w:rsidR="008C0D1B">
        <w:t>zamjena</w:t>
      </w:r>
      <w:proofErr w:type="spellEnd"/>
      <w:r w:rsidR="008C0D1B">
        <w:t xml:space="preserve"> </w:t>
      </w:r>
      <w:proofErr w:type="spellStart"/>
      <w:r w:rsidR="008C0D1B">
        <w:t>za</w:t>
      </w:r>
      <w:proofErr w:type="spellEnd"/>
      <w:r w:rsidR="008C0D1B">
        <w:t xml:space="preserve"> </w:t>
      </w:r>
      <w:proofErr w:type="spellStart"/>
      <w:r w:rsidR="008C0D1B">
        <w:t>rodiljni</w:t>
      </w:r>
      <w:proofErr w:type="spellEnd"/>
      <w:r w:rsidR="008C0D1B">
        <w:t>/</w:t>
      </w:r>
      <w:proofErr w:type="spellStart"/>
      <w:r w:rsidR="008C0D1B">
        <w:t>roditeljski</w:t>
      </w:r>
      <w:proofErr w:type="spellEnd"/>
      <w:r w:rsidR="008C0D1B">
        <w:t xml:space="preserve"> </w:t>
      </w:r>
      <w:r w:rsidR="008C0D1B">
        <w:tab/>
      </w:r>
      <w:r w:rsidR="008C0D1B">
        <w:tab/>
        <w:t xml:space="preserve">        </w:t>
      </w:r>
      <w:proofErr w:type="spellStart"/>
      <w:r w:rsidR="008C0D1B">
        <w:t>dopust</w:t>
      </w:r>
      <w:proofErr w:type="spellEnd"/>
      <w:r w:rsidR="008C0D1B">
        <w:t>,</w:t>
      </w:r>
      <w:r w:rsidR="00E214BF">
        <w:t xml:space="preserve"> u </w:t>
      </w:r>
      <w:proofErr w:type="spellStart"/>
      <w:r>
        <w:t>matičn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Š </w:t>
      </w:r>
      <w:proofErr w:type="spellStart"/>
      <w:r>
        <w:t>Bosiljevo</w:t>
      </w:r>
      <w:proofErr w:type="spellEnd"/>
      <w:r w:rsidR="008E0A3F">
        <w:tab/>
      </w:r>
    </w:p>
    <w:p w:rsidR="00F43BB6" w:rsidRDefault="008E0A3F" w:rsidP="00E214BF">
      <w:pPr>
        <w:pStyle w:val="BodyText"/>
      </w:pPr>
      <w:r>
        <w:tab/>
      </w:r>
      <w:r>
        <w:tab/>
      </w:r>
    </w:p>
    <w:p w:rsidR="00F43BB6" w:rsidRDefault="00F43BB6" w:rsidP="00AF66E7">
      <w:pPr>
        <w:pStyle w:val="BodyText"/>
      </w:pPr>
      <w:proofErr w:type="spellStart"/>
      <w:proofErr w:type="gramStart"/>
      <w:r w:rsidRPr="008676B0">
        <w:rPr>
          <w:b/>
        </w:rPr>
        <w:t>Uvjet</w:t>
      </w:r>
      <w:r>
        <w:rPr>
          <w:b/>
        </w:rP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337AAA">
        <w:t>prema</w:t>
      </w:r>
      <w:proofErr w:type="spellEnd"/>
      <w:r w:rsidR="00337AAA">
        <w:t xml:space="preserve"> </w:t>
      </w:r>
      <w:proofErr w:type="spellStart"/>
      <w:r w:rsidR="008C0D1B">
        <w:t>članku</w:t>
      </w:r>
      <w:proofErr w:type="spellEnd"/>
      <w:r w:rsidR="008C0D1B">
        <w:t xml:space="preserve"> 16. </w:t>
      </w:r>
      <w:proofErr w:type="spellStart"/>
      <w:r w:rsidR="008C0D1B">
        <w:t>Pravilnika</w:t>
      </w:r>
      <w:proofErr w:type="spellEnd"/>
      <w:r w:rsidR="00337AAA">
        <w:t xml:space="preserve"> o </w:t>
      </w:r>
      <w:proofErr w:type="spellStart"/>
      <w:r w:rsidR="00337AAA">
        <w:t>odgovarajućoj</w:t>
      </w:r>
      <w:proofErr w:type="spellEnd"/>
      <w:r w:rsidR="00337AAA">
        <w:t xml:space="preserve"> </w:t>
      </w:r>
      <w:proofErr w:type="spellStart"/>
      <w:r w:rsidR="00337AAA">
        <w:t>vrsti</w:t>
      </w:r>
      <w:proofErr w:type="spellEnd"/>
      <w:r w:rsidR="00337AAA">
        <w:t xml:space="preserve"> </w:t>
      </w:r>
      <w:proofErr w:type="spellStart"/>
      <w:r w:rsidR="00337AAA">
        <w:t>obrazovanja</w:t>
      </w:r>
      <w:proofErr w:type="spellEnd"/>
      <w:r w:rsidR="00337AAA">
        <w:t xml:space="preserve"> </w:t>
      </w:r>
      <w:proofErr w:type="spellStart"/>
      <w:r w:rsidR="00337AAA">
        <w:t>učitelja</w:t>
      </w:r>
      <w:proofErr w:type="spellEnd"/>
      <w:r w:rsidR="00337AAA">
        <w:t xml:space="preserve"> </w:t>
      </w:r>
      <w:proofErr w:type="spellStart"/>
      <w:r w:rsidR="00552872">
        <w:t>i</w:t>
      </w:r>
      <w:proofErr w:type="spellEnd"/>
      <w:r w:rsidR="008C0D1B">
        <w:t xml:space="preserve"> </w:t>
      </w:r>
      <w:proofErr w:type="spellStart"/>
      <w:r w:rsidR="008C0D1B">
        <w:t>stručnih</w:t>
      </w:r>
      <w:proofErr w:type="spellEnd"/>
      <w:r w:rsidR="008C0D1B">
        <w:t xml:space="preserve"> </w:t>
      </w:r>
      <w:r w:rsidR="008C0D1B">
        <w:tab/>
        <w:t xml:space="preserve">   </w:t>
      </w:r>
      <w:r w:rsidR="008C0D1B">
        <w:tab/>
        <w:t xml:space="preserve"> </w:t>
      </w:r>
      <w:proofErr w:type="spellStart"/>
      <w:r w:rsidR="008C0D1B">
        <w:t>suradnika</w:t>
      </w:r>
      <w:proofErr w:type="spellEnd"/>
      <w:r w:rsidR="008C0D1B">
        <w:t xml:space="preserve"> u </w:t>
      </w:r>
      <w:proofErr w:type="spellStart"/>
      <w:r w:rsidR="00337AAA">
        <w:t>osnovnoj</w:t>
      </w:r>
      <w:proofErr w:type="spellEnd"/>
      <w:r w:rsidR="00337AAA">
        <w:t xml:space="preserve"> </w:t>
      </w:r>
      <w:proofErr w:type="spellStart"/>
      <w:r w:rsidR="00337AAA">
        <w:t>školi</w:t>
      </w:r>
      <w:proofErr w:type="spellEnd"/>
      <w:r w:rsidR="00337AAA">
        <w:t xml:space="preserve"> (NN</w:t>
      </w:r>
      <w:r w:rsidR="008C0D1B">
        <w:t xml:space="preserve"> </w:t>
      </w:r>
      <w:r w:rsidR="00337AAA">
        <w:t>6/19, 75/20)</w:t>
      </w:r>
    </w:p>
    <w:p w:rsidR="00B73B97" w:rsidRDefault="00B73B97" w:rsidP="00AF66E7">
      <w:pPr>
        <w:pStyle w:val="BodyText"/>
      </w:pPr>
    </w:p>
    <w:p w:rsidR="008C0D1B" w:rsidRDefault="008C0D1B" w:rsidP="00AF66E7">
      <w:pPr>
        <w:pStyle w:val="BodyText"/>
      </w:pPr>
    </w:p>
    <w:p w:rsidR="00552872" w:rsidRDefault="00B73B97" w:rsidP="00B73B97">
      <w:pPr>
        <w:pStyle w:val="BodyText"/>
        <w:numPr>
          <w:ilvl w:val="0"/>
          <w:numId w:val="27"/>
        </w:numPr>
      </w:pPr>
      <w:proofErr w:type="spellStart"/>
      <w:r w:rsidRPr="000671F1">
        <w:rPr>
          <w:b/>
        </w:rPr>
        <w:t>Učitelj</w:t>
      </w:r>
      <w:proofErr w:type="spellEnd"/>
      <w:r w:rsidRPr="000671F1">
        <w:rPr>
          <w:b/>
        </w:rPr>
        <w:t>/</w:t>
      </w:r>
      <w:proofErr w:type="spellStart"/>
      <w:r w:rsidRPr="000671F1">
        <w:rPr>
          <w:b/>
        </w:rPr>
        <w:t>ica</w:t>
      </w:r>
      <w:proofErr w:type="spellEnd"/>
      <w:r w:rsidRPr="000671F1">
        <w:rPr>
          <w:b/>
        </w:rPr>
        <w:t xml:space="preserve"> </w:t>
      </w:r>
      <w:proofErr w:type="spellStart"/>
      <w:r w:rsidRPr="000671F1">
        <w:rPr>
          <w:b/>
        </w:rPr>
        <w:t>hrvatskoga</w:t>
      </w:r>
      <w:proofErr w:type="spellEnd"/>
      <w:r w:rsidRPr="000671F1">
        <w:rPr>
          <w:b/>
        </w:rPr>
        <w:t xml:space="preserve"> </w:t>
      </w:r>
      <w:proofErr w:type="spellStart"/>
      <w:r w:rsidRPr="000671F1">
        <w:rPr>
          <w:b/>
        </w:rPr>
        <w:t>jezika</w:t>
      </w:r>
      <w:proofErr w:type="spellEnd"/>
      <w:r>
        <w:t xml:space="preserve"> –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izvršitel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određeno</w:t>
      </w:r>
      <w:proofErr w:type="spellEnd"/>
      <w:r>
        <w:t xml:space="preserve">,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od </w:t>
      </w:r>
      <w:r>
        <w:tab/>
      </w:r>
      <w:r>
        <w:tab/>
      </w:r>
      <w:r>
        <w:tab/>
      </w:r>
      <w:r>
        <w:tab/>
        <w:t xml:space="preserve">  </w:t>
      </w:r>
      <w:r w:rsidR="006A0028">
        <w:t xml:space="preserve">  </w:t>
      </w:r>
      <w:r>
        <w:t xml:space="preserve">40 sati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tjednog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, u PŠ </w:t>
      </w:r>
      <w:r>
        <w:tab/>
      </w:r>
    </w:p>
    <w:p w:rsidR="00B73B97" w:rsidRDefault="00B73B97" w:rsidP="00552872">
      <w:pPr>
        <w:pStyle w:val="BodyText"/>
        <w:ind w:left="720"/>
      </w:pPr>
      <w:r>
        <w:tab/>
      </w:r>
      <w:r>
        <w:tab/>
      </w:r>
      <w:r>
        <w:tab/>
      </w:r>
      <w:r>
        <w:tab/>
        <w:t xml:space="preserve">  </w:t>
      </w:r>
      <w:r w:rsidR="006A0028">
        <w:t xml:space="preserve">  </w:t>
      </w:r>
      <w:proofErr w:type="spellStart"/>
      <w:r>
        <w:t>Bosiljevo</w:t>
      </w:r>
      <w:proofErr w:type="spellEnd"/>
    </w:p>
    <w:p w:rsidR="00F30CAB" w:rsidRDefault="00F30CAB" w:rsidP="00552872">
      <w:pPr>
        <w:pStyle w:val="BodyText"/>
        <w:ind w:left="720"/>
      </w:pPr>
    </w:p>
    <w:p w:rsidR="00552872" w:rsidRDefault="00552872" w:rsidP="00552872">
      <w:pPr>
        <w:pStyle w:val="BodyText"/>
      </w:pPr>
      <w:proofErr w:type="spellStart"/>
      <w:proofErr w:type="gramStart"/>
      <w:r w:rsidRPr="008676B0">
        <w:rPr>
          <w:b/>
        </w:rPr>
        <w:t>Uvjet</w:t>
      </w:r>
      <w:r>
        <w:rPr>
          <w:b/>
        </w:rP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 w:rsidR="008C0D1B">
        <w:t>članku</w:t>
      </w:r>
      <w:proofErr w:type="spellEnd"/>
      <w:r w:rsidR="008C0D1B">
        <w:t xml:space="preserve"> 5. </w:t>
      </w:r>
      <w:proofErr w:type="spellStart"/>
      <w:r w:rsidR="008C0D1B">
        <w:t>Pravilnika</w:t>
      </w:r>
      <w:proofErr w:type="spellEnd"/>
      <w:r>
        <w:t xml:space="preserve"> o </w:t>
      </w:r>
      <w:proofErr w:type="spellStart"/>
      <w:r>
        <w:t>odgovarajućoj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uči</w:t>
      </w:r>
      <w:r w:rsidR="008C0D1B">
        <w:t>telja</w:t>
      </w:r>
      <w:proofErr w:type="spellEnd"/>
      <w:r w:rsidR="008C0D1B">
        <w:t xml:space="preserve"> </w:t>
      </w:r>
      <w:proofErr w:type="spellStart"/>
      <w:r w:rsidR="008C0D1B">
        <w:t>i</w:t>
      </w:r>
      <w:proofErr w:type="spellEnd"/>
      <w:r w:rsidR="008C0D1B">
        <w:t xml:space="preserve"> </w:t>
      </w:r>
      <w:proofErr w:type="spellStart"/>
      <w:r w:rsidR="008C0D1B">
        <w:t>stručnih</w:t>
      </w:r>
      <w:proofErr w:type="spellEnd"/>
      <w:r w:rsidR="008C0D1B">
        <w:t xml:space="preserve"> </w:t>
      </w:r>
      <w:r w:rsidR="008C0D1B">
        <w:tab/>
        <w:t xml:space="preserve">   </w:t>
      </w:r>
      <w:r w:rsidR="008C0D1B">
        <w:tab/>
        <w:t xml:space="preserve"> </w:t>
      </w:r>
      <w:proofErr w:type="spellStart"/>
      <w:r w:rsidR="008C0D1B">
        <w:t>suradnika</w:t>
      </w:r>
      <w:proofErr w:type="spellEnd"/>
      <w:r w:rsidR="008C0D1B"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(NN</w:t>
      </w:r>
      <w:r w:rsidR="008C0D1B">
        <w:t xml:space="preserve"> </w:t>
      </w:r>
      <w:r>
        <w:t>6/19, 75/20)</w:t>
      </w:r>
    </w:p>
    <w:p w:rsidR="000671F1" w:rsidRDefault="000671F1" w:rsidP="000671F1">
      <w:pPr>
        <w:pStyle w:val="BodyText"/>
      </w:pPr>
    </w:p>
    <w:p w:rsidR="008C0D1B" w:rsidRDefault="008C0D1B" w:rsidP="000671F1">
      <w:pPr>
        <w:pStyle w:val="BodyText"/>
      </w:pPr>
    </w:p>
    <w:p w:rsidR="00B73B97" w:rsidRDefault="000671F1" w:rsidP="000671F1">
      <w:pPr>
        <w:pStyle w:val="BodyText"/>
        <w:numPr>
          <w:ilvl w:val="0"/>
          <w:numId w:val="27"/>
        </w:numPr>
      </w:pPr>
      <w:proofErr w:type="spellStart"/>
      <w:r w:rsidRPr="000671F1">
        <w:rPr>
          <w:b/>
        </w:rPr>
        <w:t>Učitelj</w:t>
      </w:r>
      <w:proofErr w:type="spellEnd"/>
      <w:r w:rsidRPr="000671F1">
        <w:rPr>
          <w:b/>
        </w:rPr>
        <w:t>/</w:t>
      </w:r>
      <w:proofErr w:type="spellStart"/>
      <w:r w:rsidRPr="000671F1">
        <w:rPr>
          <w:b/>
        </w:rPr>
        <w:t>ica</w:t>
      </w:r>
      <w:proofErr w:type="spellEnd"/>
      <w:r w:rsidRPr="000671F1">
        <w:rPr>
          <w:b/>
        </w:rPr>
        <w:t xml:space="preserve"> </w:t>
      </w:r>
      <w:proofErr w:type="spellStart"/>
      <w:r w:rsidRPr="000671F1">
        <w:rPr>
          <w:b/>
        </w:rPr>
        <w:t>povijesti</w:t>
      </w:r>
      <w:proofErr w:type="spellEnd"/>
      <w:r>
        <w:t xml:space="preserve"> –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izvršitel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određeno</w:t>
      </w:r>
      <w:proofErr w:type="spellEnd"/>
      <w:r>
        <w:t xml:space="preserve">,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od 40 sati </w:t>
      </w:r>
      <w:r>
        <w:tab/>
      </w:r>
      <w:r>
        <w:tab/>
      </w:r>
      <w:r>
        <w:tab/>
      </w:r>
      <w:r w:rsidR="006A0028">
        <w:t xml:space="preserve"> 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tjednog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, u </w:t>
      </w:r>
      <w:proofErr w:type="spellStart"/>
      <w:r>
        <w:t>matičnoj</w:t>
      </w:r>
      <w:proofErr w:type="spellEnd"/>
      <w:r>
        <w:t xml:space="preserve"> </w:t>
      </w:r>
      <w:proofErr w:type="spellStart"/>
      <w:r>
        <w:t>školi</w:t>
      </w:r>
      <w:proofErr w:type="spellEnd"/>
      <w:r w:rsidR="00B73B97">
        <w:tab/>
      </w:r>
    </w:p>
    <w:p w:rsidR="00552872" w:rsidRDefault="00552872" w:rsidP="00552872">
      <w:pPr>
        <w:pStyle w:val="BodyText"/>
      </w:pPr>
    </w:p>
    <w:p w:rsidR="00552872" w:rsidRDefault="00552872" w:rsidP="00552872">
      <w:pPr>
        <w:pStyle w:val="BodyText"/>
      </w:pPr>
      <w:proofErr w:type="spellStart"/>
      <w:proofErr w:type="gramStart"/>
      <w:r w:rsidRPr="008676B0">
        <w:rPr>
          <w:b/>
        </w:rPr>
        <w:t>Uvjet</w:t>
      </w:r>
      <w:r>
        <w:rPr>
          <w:b/>
        </w:rP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 w:rsidR="005265B5">
        <w:t>članku</w:t>
      </w:r>
      <w:proofErr w:type="spellEnd"/>
      <w:r w:rsidR="005265B5">
        <w:t xml:space="preserve"> 20. </w:t>
      </w:r>
      <w:proofErr w:type="spellStart"/>
      <w:r w:rsidR="005265B5">
        <w:t>Pravilnika</w:t>
      </w:r>
      <w:proofErr w:type="spellEnd"/>
      <w:r>
        <w:t xml:space="preserve"> o </w:t>
      </w:r>
      <w:proofErr w:type="spellStart"/>
      <w:r>
        <w:t>odgovarajućoj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uči</w:t>
      </w:r>
      <w:r w:rsidR="005265B5">
        <w:t>telja</w:t>
      </w:r>
      <w:proofErr w:type="spellEnd"/>
      <w:r w:rsidR="005265B5">
        <w:t xml:space="preserve"> </w:t>
      </w:r>
      <w:proofErr w:type="spellStart"/>
      <w:r w:rsidR="005265B5">
        <w:t>i</w:t>
      </w:r>
      <w:proofErr w:type="spellEnd"/>
      <w:r w:rsidR="005265B5">
        <w:t xml:space="preserve"> </w:t>
      </w:r>
      <w:proofErr w:type="spellStart"/>
      <w:r w:rsidR="005265B5">
        <w:t>stručnih</w:t>
      </w:r>
      <w:proofErr w:type="spellEnd"/>
      <w:r w:rsidR="005265B5">
        <w:t xml:space="preserve"> </w:t>
      </w:r>
      <w:r w:rsidR="005265B5">
        <w:tab/>
        <w:t xml:space="preserve">   </w:t>
      </w:r>
      <w:r w:rsidR="005265B5">
        <w:tab/>
        <w:t xml:space="preserve"> </w:t>
      </w:r>
      <w:proofErr w:type="spellStart"/>
      <w:r w:rsidR="005265B5">
        <w:t>suradnika</w:t>
      </w:r>
      <w:proofErr w:type="spellEnd"/>
      <w:r w:rsidR="005265B5"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(NN</w:t>
      </w:r>
      <w:r w:rsidR="005265B5">
        <w:t xml:space="preserve"> </w:t>
      </w:r>
      <w:r>
        <w:t>6/19, 75/20)</w:t>
      </w:r>
    </w:p>
    <w:p w:rsidR="00F43BB6" w:rsidRDefault="00F43BB6" w:rsidP="00F43BB6">
      <w:pPr>
        <w:pStyle w:val="BodyText"/>
        <w:rPr>
          <w:b/>
        </w:rPr>
      </w:pPr>
    </w:p>
    <w:p w:rsidR="005265B5" w:rsidRPr="00F43B5B" w:rsidRDefault="005265B5" w:rsidP="00F43BB6">
      <w:pPr>
        <w:pStyle w:val="BodyText"/>
        <w:rPr>
          <w:b/>
        </w:rPr>
      </w:pPr>
    </w:p>
    <w:p w:rsidR="00F43BB6" w:rsidRDefault="00F43BB6" w:rsidP="000671F1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="000671F1">
        <w:rPr>
          <w:b/>
          <w:bCs/>
          <w:lang w:val="pl-PL"/>
        </w:rPr>
        <w:t xml:space="preserve"> za sva radna mjesta</w:t>
      </w:r>
      <w:r w:rsidR="006A0028">
        <w:rPr>
          <w:b/>
          <w:bCs/>
          <w:lang w:val="pl-PL"/>
        </w:rPr>
        <w:t xml:space="preserve"> iz natječaja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>
        <w:rPr>
          <w:lang w:val="pl-PL"/>
        </w:rPr>
        <w:t xml:space="preserve">opći uvjet za zasnivanje radnog odnosa sukladno općim </w:t>
      </w:r>
      <w:r w:rsidR="000671F1">
        <w:rPr>
          <w:lang w:val="pl-PL"/>
        </w:rPr>
        <w:t xml:space="preserve">propisima o radu i </w:t>
      </w:r>
      <w:r w:rsidR="00F30CAB">
        <w:rPr>
          <w:lang w:val="pl-PL"/>
        </w:rPr>
        <w:t xml:space="preserve">posebni uvjeti </w:t>
      </w:r>
      <w:r w:rsidRPr="00574865">
        <w:rPr>
          <w:lang w:val="pl-PL"/>
        </w:rPr>
        <w:t xml:space="preserve">prema </w:t>
      </w:r>
      <w:r w:rsidR="00F30CAB">
        <w:rPr>
          <w:lang w:val="pl-PL"/>
        </w:rPr>
        <w:t>člancima</w:t>
      </w:r>
      <w:r>
        <w:rPr>
          <w:lang w:val="pl-PL"/>
        </w:rPr>
        <w:t xml:space="preserve"> </w:t>
      </w:r>
      <w:r w:rsidR="005265B5">
        <w:rPr>
          <w:lang w:val="pl-PL"/>
        </w:rPr>
        <w:t xml:space="preserve">105. i </w:t>
      </w:r>
      <w:r>
        <w:rPr>
          <w:lang w:val="pl-PL"/>
        </w:rPr>
        <w:t>106. Zakona</w:t>
      </w:r>
      <w:r w:rsidRPr="00574865">
        <w:rPr>
          <w:lang w:val="pl-PL"/>
        </w:rPr>
        <w:t xml:space="preserve"> o odgoju </w:t>
      </w:r>
      <w:r w:rsidRPr="00574865">
        <w:rPr>
          <w:lang w:val="pl-PL"/>
        </w:rPr>
        <w:lastRenderedPageBreak/>
        <w:t>i obrazovanju u osnovnoj i srednjoj školi</w:t>
      </w:r>
      <w:r>
        <w:rPr>
          <w:lang w:val="pl-PL"/>
        </w:rPr>
        <w:t xml:space="preserve"> (NN </w:t>
      </w:r>
      <w:r w:rsidRPr="00574865">
        <w:rPr>
          <w:lang w:val="pl-PL"/>
        </w:rPr>
        <w:t xml:space="preserve">87/08, 86/09, 92/10, 105/10, 90/11, </w:t>
      </w:r>
      <w:r w:rsidR="00F30CAB">
        <w:rPr>
          <w:lang w:val="pl-PL"/>
        </w:rPr>
        <w:tab/>
      </w:r>
      <w:r>
        <w:rPr>
          <w:lang w:val="pl-PL"/>
        </w:rPr>
        <w:t xml:space="preserve">5/12, </w:t>
      </w:r>
      <w:r w:rsidRPr="00574865">
        <w:rPr>
          <w:lang w:val="pl-PL"/>
        </w:rPr>
        <w:t>16/12, 86/12</w:t>
      </w:r>
      <w:r w:rsidR="000671F1">
        <w:rPr>
          <w:lang w:val="pl-PL"/>
        </w:rPr>
        <w:t xml:space="preserve">, 126/12, </w:t>
      </w:r>
      <w:r>
        <w:rPr>
          <w:lang w:val="pl-PL"/>
        </w:rPr>
        <w:t xml:space="preserve"> 94/13, 152/14, 7/17, 68/18, 98/19 i 64/20); radni odnos ne može </w:t>
      </w:r>
      <w:r w:rsidR="000671F1">
        <w:rPr>
          <w:lang w:val="pl-PL"/>
        </w:rPr>
        <w:t xml:space="preserve">zasnovati </w:t>
      </w:r>
      <w:r>
        <w:rPr>
          <w:lang w:val="pl-PL"/>
        </w:rPr>
        <w:t>osoba koja je pravomoćno osuđena ili se prot</w:t>
      </w:r>
      <w:r w:rsidR="000671F1">
        <w:rPr>
          <w:lang w:val="pl-PL"/>
        </w:rPr>
        <w:t xml:space="preserve">iv nje </w:t>
      </w:r>
      <w:r w:rsidR="00F30CAB">
        <w:rPr>
          <w:lang w:val="pl-PL"/>
        </w:rPr>
        <w:tab/>
        <w:t xml:space="preserve">vodi kazneni </w:t>
      </w:r>
      <w:r w:rsidR="000671F1">
        <w:rPr>
          <w:lang w:val="pl-PL"/>
        </w:rPr>
        <w:t xml:space="preserve">postupak za </w:t>
      </w:r>
      <w:r>
        <w:rPr>
          <w:lang w:val="pl-PL"/>
        </w:rPr>
        <w:t>neko od djela iz članka 106. Zakona o od</w:t>
      </w:r>
      <w:r w:rsidR="000671F1">
        <w:rPr>
          <w:lang w:val="pl-PL"/>
        </w:rPr>
        <w:t xml:space="preserve">goju i </w:t>
      </w:r>
      <w:r w:rsidR="006A0028">
        <w:rPr>
          <w:lang w:val="pl-PL"/>
        </w:rPr>
        <w:t xml:space="preserve">obrazovanju u </w:t>
      </w:r>
      <w:r w:rsidR="000671F1">
        <w:rPr>
          <w:lang w:val="pl-PL"/>
        </w:rPr>
        <w:t xml:space="preserve">osnovnoj i </w:t>
      </w:r>
      <w:r>
        <w:rPr>
          <w:lang w:val="pl-PL"/>
        </w:rPr>
        <w:t>srednjoj školi</w:t>
      </w:r>
      <w:r w:rsidR="005265B5">
        <w:rPr>
          <w:lang w:val="pl-PL"/>
        </w:rPr>
        <w:t xml:space="preserve"> </w:t>
      </w:r>
      <w:r w:rsidR="005265B5">
        <w:rPr>
          <w:lang w:val="pl-PL"/>
        </w:rPr>
        <w:t xml:space="preserve">(NN </w:t>
      </w:r>
      <w:r w:rsidR="005265B5" w:rsidRPr="00574865">
        <w:rPr>
          <w:lang w:val="pl-PL"/>
        </w:rPr>
        <w:t xml:space="preserve">87/08, 86/09, 92/10, 105/10, 90/11, </w:t>
      </w:r>
      <w:r w:rsidR="005265B5">
        <w:rPr>
          <w:lang w:val="pl-PL"/>
        </w:rPr>
        <w:t xml:space="preserve">5/12, </w:t>
      </w:r>
      <w:r w:rsidR="005265B5" w:rsidRPr="00574865">
        <w:rPr>
          <w:lang w:val="pl-PL"/>
        </w:rPr>
        <w:t>16/12, 86/12</w:t>
      </w:r>
      <w:r w:rsidR="005265B5">
        <w:rPr>
          <w:lang w:val="pl-PL"/>
        </w:rPr>
        <w:t>, 126/12,  94/13, 152/14, 7/17, 68/18, 98/19 i 64/20)</w:t>
      </w:r>
    </w:p>
    <w:p w:rsidR="005265B5" w:rsidRPr="00114F09" w:rsidRDefault="005265B5" w:rsidP="00114F09">
      <w:pPr>
        <w:pStyle w:val="BodyText"/>
        <w:rPr>
          <w:b/>
        </w:rPr>
      </w:pPr>
    </w:p>
    <w:p w:rsidR="00026A68" w:rsidRDefault="00026A68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:rsidR="00126CBA" w:rsidRDefault="00126CBA" w:rsidP="009811E4">
      <w:pPr>
        <w:pStyle w:val="BodyText"/>
        <w:ind w:firstLine="720"/>
        <w:rPr>
          <w:lang w:val="pl-PL"/>
        </w:rPr>
      </w:pPr>
    </w:p>
    <w:p w:rsidR="00C36AE4" w:rsidRDefault="0003133D" w:rsidP="00F10EB8">
      <w:pPr>
        <w:pStyle w:val="BodyText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og mjesta na koje se prijavljuje.</w:t>
      </w:r>
    </w:p>
    <w:p w:rsidR="004E375C" w:rsidRPr="00574865" w:rsidRDefault="004E375C" w:rsidP="00F10EB8">
      <w:pPr>
        <w:pStyle w:val="BodyText"/>
        <w:ind w:firstLine="720"/>
        <w:rPr>
          <w:lang w:val="pl-PL"/>
        </w:rPr>
      </w:pPr>
    </w:p>
    <w:p w:rsidR="005A4463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B34DC5">
        <w:rPr>
          <w:lang w:val="pl-PL"/>
        </w:rPr>
        <w:t xml:space="preserve"> diplomu</w:t>
      </w:r>
      <w:r w:rsidR="00620816">
        <w:rPr>
          <w:lang w:val="pl-PL"/>
        </w:rPr>
        <w:t>,</w:t>
      </w:r>
      <w:r w:rsidR="006F423E">
        <w:rPr>
          <w:lang w:val="pl-PL"/>
        </w:rPr>
        <w:t xml:space="preserve"> </w:t>
      </w:r>
      <w:r w:rsidR="004B14F5">
        <w:rPr>
          <w:lang w:val="pl-PL"/>
        </w:rPr>
        <w:t>rodni list</w:t>
      </w:r>
      <w:r w:rsidR="00CD1457">
        <w:rPr>
          <w:lang w:val="pl-PL"/>
        </w:rPr>
        <w:t xml:space="preserve">, uvjerenje da nisu pod istragom i da se protiv njih ne vodi kazneni postupak glede zapreka za zasnivanja radnog odnosa iz članka 106. Zakona o odgoju i obrazovanju u osnovnoj i srednjoj školi (ne starije od 30 dana </w:t>
      </w:r>
      <w:r w:rsidR="002C6A72">
        <w:rPr>
          <w:lang w:val="pl-PL"/>
        </w:rPr>
        <w:t>od dana raspisivanja natječaja) i</w:t>
      </w:r>
      <w:r w:rsidR="00FE13D4">
        <w:rPr>
          <w:lang w:val="pl-PL"/>
        </w:rPr>
        <w:t xml:space="preserve">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podacima evidentiranim u matičnoj evidenciji Hrvatskog </w:t>
      </w:r>
      <w:r w:rsidR="00FE13D4">
        <w:rPr>
          <w:lang w:val="pl-PL"/>
        </w:rPr>
        <w:t>zav</w:t>
      </w:r>
      <w:r w:rsidR="003638EA">
        <w:rPr>
          <w:lang w:val="pl-PL"/>
        </w:rPr>
        <w:t>oda za mirovinsko osiguranje.</w:t>
      </w:r>
    </w:p>
    <w:p w:rsidR="00255ABE" w:rsidRDefault="00255ABE">
      <w:pPr>
        <w:pStyle w:val="BodyText"/>
        <w:rPr>
          <w:lang w:val="pl-PL"/>
        </w:rPr>
      </w:pPr>
    </w:p>
    <w:p w:rsidR="00490B59" w:rsidRDefault="005A4463" w:rsidP="00490B59">
      <w:pPr>
        <w:pStyle w:val="BodyText"/>
        <w:rPr>
          <w:lang w:val="pl-PL"/>
        </w:rPr>
      </w:pPr>
      <w:r>
        <w:rPr>
          <w:lang w:val="pl-PL"/>
        </w:rPr>
        <w:tab/>
      </w:r>
      <w:bookmarkStart w:id="0" w:name="_Hlk79938906"/>
      <w:r w:rsidR="00490B59">
        <w:rPr>
          <w:lang w:val="pl-PL"/>
        </w:rPr>
        <w:t>Kandidati koji se u prijavi na natječaj pozivaju na pravo prednosti pri zapošljavanju prema posebnim propisima dužni su uz prijavu priložiti sve dokaze o ispunjavanju traženih uvjeta iz natječaja i sve potrebne dokaze o ostvarivanju prava prednosti na koje se pozivaju.</w:t>
      </w:r>
      <w:bookmarkEnd w:id="0"/>
    </w:p>
    <w:p w:rsidR="00490B59" w:rsidRDefault="00490B59" w:rsidP="00490B59">
      <w:pPr>
        <w:pStyle w:val="BodyText"/>
        <w:rPr>
          <w:lang w:val="pl-PL"/>
        </w:rPr>
      </w:pPr>
    </w:p>
    <w:p w:rsidR="00490B59" w:rsidRDefault="00490B59" w:rsidP="00490B59">
      <w:pPr>
        <w:pStyle w:val="BodyText"/>
        <w:ind w:firstLine="720"/>
        <w:rPr>
          <w:lang w:val="pl-PL"/>
        </w:rPr>
      </w:pPr>
      <w:r>
        <w:rPr>
          <w:lang w:val="pl-PL"/>
        </w:rPr>
        <w:t>Kandidati koji se pozivaju na pravo prednosti pri zapošljavanju prema članku 102. Zakona o hrvatskim braniteljima iz Domovinskog rata i članovima njihovih obitelji (NN 121/17, 98/19, 84/21)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490B59" w:rsidRDefault="00490B59" w:rsidP="00490B59">
      <w:pPr>
        <w:pStyle w:val="BodyText"/>
        <w:ind w:firstLine="720"/>
        <w:rPr>
          <w:lang w:val="pl-PL"/>
        </w:rPr>
      </w:pPr>
    </w:p>
    <w:p w:rsidR="00490B59" w:rsidRPr="00126D84" w:rsidRDefault="00490B59" w:rsidP="00490B59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:rsidR="00490B59" w:rsidRDefault="00FF18C8" w:rsidP="00490B59">
      <w:pPr>
        <w:pStyle w:val="BodyText"/>
        <w:ind w:left="720"/>
        <w:rPr>
          <w:rStyle w:val="Hyperlink"/>
        </w:rPr>
      </w:pPr>
      <w:hyperlink r:id="rId8" w:history="1">
        <w:r w:rsidR="00490B59" w:rsidRPr="00126D84">
          <w:rPr>
            <w:rStyle w:val="Hyperlink"/>
          </w:rPr>
          <w:t>https://branitelji.gov.hr/zaposljavanje-843/843</w:t>
        </w:r>
      </w:hyperlink>
    </w:p>
    <w:p w:rsidR="00490B59" w:rsidRDefault="00FF18C8" w:rsidP="00490B59">
      <w:pPr>
        <w:pStyle w:val="BodyText"/>
        <w:ind w:left="720"/>
        <w:rPr>
          <w:lang w:val="pl-PL"/>
        </w:rPr>
      </w:pPr>
      <w:hyperlink r:id="rId9" w:history="1">
        <w:r w:rsidR="00490B59" w:rsidRPr="00794B52">
          <w:rPr>
            <w:rStyle w:val="Hyperlink"/>
            <w:lang w:val="pl-PL"/>
          </w:rPr>
          <w:t>https://branitelji.gov.hr/UserDocsImages//dokumenti/Nikola//popis%20dokaza%20za%20ostvarivanje%20prava%20prednosti%20pri%20zapo%C5%A1ljavanju-%20ZOHBDR%202021.pdf</w:t>
        </w:r>
      </w:hyperlink>
    </w:p>
    <w:p w:rsidR="00490B59" w:rsidRDefault="00490B59" w:rsidP="00490B59">
      <w:pPr>
        <w:pStyle w:val="BodyText"/>
        <w:ind w:left="720"/>
        <w:rPr>
          <w:lang w:val="pl-PL"/>
        </w:rPr>
      </w:pPr>
    </w:p>
    <w:p w:rsidR="00490B59" w:rsidRDefault="00490B59" w:rsidP="00490B59">
      <w:pPr>
        <w:pStyle w:val="BodyText"/>
        <w:ind w:left="720"/>
        <w:rPr>
          <w:lang w:val="pl-PL"/>
        </w:rPr>
      </w:pPr>
      <w:r>
        <w:rPr>
          <w:lang w:val="pl-PL"/>
        </w:rPr>
        <w:t xml:space="preserve">Kandidati koji se pozivaju na pravo prednosti pri zapošljavanju prema članku 48. </w:t>
      </w:r>
    </w:p>
    <w:p w:rsidR="00490B59" w:rsidRDefault="00490B59" w:rsidP="00490B59">
      <w:pPr>
        <w:pStyle w:val="BodyText"/>
        <w:ind w:firstLine="720"/>
        <w:rPr>
          <w:lang w:val="pl-PL"/>
        </w:rPr>
      </w:pPr>
      <w:r>
        <w:rPr>
          <w:lang w:val="pl-PL"/>
        </w:rPr>
        <w:t>Zakona o civilnim stradalnicima iz Domovinskog rata (NN 84/21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490B59" w:rsidRDefault="00490B59" w:rsidP="00490B59">
      <w:pPr>
        <w:pStyle w:val="BodyText"/>
        <w:ind w:firstLine="720"/>
        <w:rPr>
          <w:lang w:val="pl-PL"/>
        </w:rPr>
      </w:pPr>
    </w:p>
    <w:p w:rsidR="00490B59" w:rsidRDefault="00490B59" w:rsidP="00490B59">
      <w:pPr>
        <w:pStyle w:val="BodyText"/>
        <w:ind w:firstLine="720"/>
        <w:rPr>
          <w:lang w:val="pl-PL"/>
        </w:rPr>
      </w:pPr>
      <w:r>
        <w:rPr>
          <w:lang w:val="pl-PL"/>
        </w:rPr>
        <w:t>Poveznice na internetsku stranicu Ministarstva hrvatskih branitelja</w:t>
      </w:r>
    </w:p>
    <w:p w:rsidR="00490B59" w:rsidRPr="00C4093B" w:rsidRDefault="00FF18C8" w:rsidP="00490B59">
      <w:pPr>
        <w:pStyle w:val="BodyText"/>
        <w:ind w:left="720"/>
        <w:rPr>
          <w:color w:val="0000FF"/>
          <w:u w:val="single"/>
        </w:rPr>
      </w:pPr>
      <w:hyperlink r:id="rId10" w:history="1">
        <w:r w:rsidR="00490B59" w:rsidRPr="00126D84">
          <w:rPr>
            <w:rStyle w:val="Hyperlink"/>
          </w:rPr>
          <w:t>https://branitelji.gov.hr/zaposljavanje-843/843</w:t>
        </w:r>
      </w:hyperlink>
    </w:p>
    <w:p w:rsidR="00490B59" w:rsidRDefault="00FF18C8" w:rsidP="00490B59">
      <w:pPr>
        <w:pStyle w:val="BodyText"/>
        <w:ind w:left="720"/>
        <w:rPr>
          <w:rStyle w:val="Hyperlink"/>
        </w:rPr>
      </w:pPr>
      <w:hyperlink r:id="rId11" w:history="1">
        <w:r w:rsidR="00490B59" w:rsidRPr="00CF00B9">
          <w:rPr>
            <w:rStyle w:val="Hyperlin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34DC5" w:rsidRDefault="00B34DC5" w:rsidP="00490B59">
      <w:pPr>
        <w:pStyle w:val="BodyText"/>
        <w:ind w:left="720"/>
        <w:rPr>
          <w:rStyle w:val="Hyperlink"/>
        </w:rPr>
      </w:pPr>
      <w:bookmarkStart w:id="1" w:name="_GoBack"/>
      <w:bookmarkEnd w:id="1"/>
    </w:p>
    <w:p w:rsidR="00490B59" w:rsidRDefault="00490B59" w:rsidP="00490B59">
      <w:pPr>
        <w:pStyle w:val="BodyText"/>
        <w:ind w:left="720"/>
        <w:rPr>
          <w:lang w:val="pl-PL"/>
        </w:rPr>
      </w:pPr>
      <w:r>
        <w:rPr>
          <w:lang w:val="pl-PL"/>
        </w:rPr>
        <w:t>Kandidati koji se pozivaju na pravo prednosti pri zapošljavanju prema članku 9.</w:t>
      </w:r>
    </w:p>
    <w:p w:rsidR="00490B59" w:rsidRDefault="00490B59" w:rsidP="00490B59">
      <w:pPr>
        <w:pStyle w:val="BodyText"/>
        <w:rPr>
          <w:lang w:val="pl-PL"/>
        </w:rPr>
      </w:pPr>
      <w:r>
        <w:rPr>
          <w:lang w:val="pl-PL"/>
        </w:rPr>
        <w:t>Zakona o profesionalnoj rehabilitaciji i zapošljavanju osoba s invaliditetom (NN 157/13, 152/14, 39/18, 32/20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 xml:space="preserve">koji u trenutku podnošenja prijave ispunjavaju uvjete za ostvarivanje </w:t>
      </w:r>
      <w:r>
        <w:rPr>
          <w:lang w:val="pl-PL"/>
        </w:rPr>
        <w:lastRenderedPageBreak/>
        <w:t>toga prava, dužni su uz prijavu priložiti sve dokaze o ispunjavanju traženih uvjeta iz natječaja i dokaz o invaliditetu.</w:t>
      </w:r>
    </w:p>
    <w:p w:rsidR="00110F71" w:rsidRPr="00110F71" w:rsidRDefault="00110F71" w:rsidP="00DD7F8E">
      <w:pPr>
        <w:pStyle w:val="BodyText"/>
        <w:ind w:left="720"/>
        <w:rPr>
          <w:b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Termin, mjesto i</w:t>
      </w:r>
      <w:r w:rsidR="00751390">
        <w:rPr>
          <w:lang w:val="pl-PL"/>
        </w:rPr>
        <w:t xml:space="preserve"> način održavanja procjene u Školi</w:t>
      </w:r>
      <w:r w:rsidR="0003133D">
        <w:rPr>
          <w:lang w:val="pl-PL"/>
        </w:rPr>
        <w:t>,</w:t>
      </w:r>
      <w:r w:rsidR="00751390">
        <w:rPr>
          <w:lang w:val="pl-PL"/>
        </w:rPr>
        <w:t xml:space="preserve"> </w:t>
      </w:r>
      <w:r>
        <w:rPr>
          <w:lang w:val="pl-PL"/>
        </w:rPr>
        <w:t>objavit će se na web stranici Škole, a kandidati se neće posebno pozivati. Ukoliko se kandidat ne pojavi na p</w:t>
      </w:r>
      <w:r w:rsidR="00751390">
        <w:rPr>
          <w:lang w:val="pl-PL"/>
        </w:rPr>
        <w:t>rocjeni, smatrat će se da je odu</w:t>
      </w:r>
      <w:r>
        <w:rPr>
          <w:lang w:val="pl-PL"/>
        </w:rPr>
        <w:t>stao od prijave na natječaj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:rsidR="0085675C" w:rsidRDefault="0085675C">
      <w:pPr>
        <w:pStyle w:val="BodyText"/>
        <w:rPr>
          <w:lang w:val="pl-PL"/>
        </w:rPr>
      </w:pPr>
    </w:p>
    <w:p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>Preslike ne moraju biti</w:t>
      </w:r>
      <w:r w:rsidR="003C2DEC">
        <w:rPr>
          <w:lang w:val="pl-PL"/>
        </w:rPr>
        <w:t xml:space="preserve"> ovjerene kod javnog bilježnika, ali je prije sk</w:t>
      </w:r>
      <w:r w:rsidR="00B029C8">
        <w:rPr>
          <w:lang w:val="pl-PL"/>
        </w:rPr>
        <w:t xml:space="preserve">lapanja Ugovora o radu </w:t>
      </w:r>
      <w:r w:rsidR="003C2DEC">
        <w:rPr>
          <w:lang w:val="pl-PL"/>
        </w:rPr>
        <w:t>potrebno dostaviti na uvid izvornike dokumenata.</w:t>
      </w:r>
      <w:r w:rsidR="00504E19">
        <w:rPr>
          <w:lang w:val="pl-PL"/>
        </w:rPr>
        <w:t xml:space="preserve"> </w:t>
      </w:r>
      <w:r w:rsidR="00520F89" w:rsidRPr="00574865">
        <w:rPr>
          <w:lang w:val="pl-PL"/>
        </w:rPr>
        <w:t xml:space="preserve">Rok za dostavu prijava je osam </w:t>
      </w:r>
      <w:r w:rsidR="006A0F7D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:rsidR="00520F89" w:rsidRPr="00574865" w:rsidRDefault="00520F89">
      <w:pPr>
        <w:pStyle w:val="BodyText"/>
        <w:rPr>
          <w:lang w:val="pl-PL"/>
        </w:rPr>
      </w:pPr>
    </w:p>
    <w:p w:rsidR="00125325" w:rsidRPr="00620816" w:rsidRDefault="00520F89">
      <w:pPr>
        <w:pStyle w:val="BodyText"/>
        <w:rPr>
          <w:b/>
          <w:bCs/>
          <w:i/>
          <w:lang w:val="pl-PL"/>
        </w:rPr>
      </w:pPr>
      <w:r w:rsidRPr="00574865">
        <w:rPr>
          <w:lang w:val="pl-PL"/>
        </w:rPr>
        <w:tab/>
        <w:t xml:space="preserve">Prijave dostaviti </w:t>
      </w:r>
      <w:r w:rsidR="0085675C">
        <w:rPr>
          <w:lang w:val="pl-PL"/>
        </w:rPr>
        <w:t xml:space="preserve">poštom </w:t>
      </w:r>
      <w:r w:rsidR="000948B7">
        <w:rPr>
          <w:lang w:val="pl-PL"/>
        </w:rPr>
        <w:t xml:space="preserve">ili osobnim dolaskom </w:t>
      </w:r>
      <w:r w:rsidRPr="00574865">
        <w:rPr>
          <w:lang w:val="pl-PL"/>
        </w:rPr>
        <w:t xml:space="preserve">na adresu : </w:t>
      </w:r>
      <w:r w:rsidRPr="00574865">
        <w:rPr>
          <w:b/>
          <w:bCs/>
          <w:lang w:val="pl-PL"/>
        </w:rPr>
        <w:t>OŠ “Ivan Goran Kovačić” Duga</w:t>
      </w:r>
      <w:r w:rsidR="00A92AAD" w:rsidRPr="00574865">
        <w:rPr>
          <w:b/>
          <w:bCs/>
          <w:lang w:val="pl-PL"/>
        </w:rPr>
        <w:t xml:space="preserve"> Resa, Bana J. Jelačića 8, 47 25</w:t>
      </w:r>
      <w:r w:rsidRPr="00574865">
        <w:rPr>
          <w:b/>
          <w:bCs/>
          <w:lang w:val="pl-PL"/>
        </w:rPr>
        <w:t xml:space="preserve">0 Duga Resa, </w:t>
      </w:r>
      <w:r w:rsidR="00620816">
        <w:rPr>
          <w:lang w:val="pl-PL"/>
        </w:rPr>
        <w:t>uz naznaku :</w:t>
      </w:r>
      <w:r w:rsidR="00CE6B14">
        <w:rPr>
          <w:b/>
          <w:bCs/>
          <w:lang w:val="pl-PL"/>
        </w:rPr>
        <w:t xml:space="preserve"> natječaj za– </w:t>
      </w:r>
      <w:r w:rsidR="00CE6B14">
        <w:rPr>
          <w:b/>
          <w:bCs/>
          <w:i/>
          <w:lang w:val="pl-PL"/>
        </w:rPr>
        <w:t>navesti radno mjesto</w:t>
      </w:r>
      <w:r w:rsidR="00337AAA">
        <w:rPr>
          <w:b/>
          <w:bCs/>
          <w:i/>
          <w:lang w:val="pl-PL"/>
        </w:rPr>
        <w:t xml:space="preserve"> na koje se kandidat/kinja prijavljuje</w:t>
      </w:r>
      <w:r w:rsidR="00AF66E7">
        <w:rPr>
          <w:b/>
          <w:bCs/>
          <w:lang w:val="pl-PL"/>
        </w:rPr>
        <w:t>.</w:t>
      </w:r>
    </w:p>
    <w:p w:rsidR="00125325" w:rsidRDefault="00125325">
      <w:pPr>
        <w:pStyle w:val="BodyText"/>
        <w:rPr>
          <w:lang w:val="pl-PL"/>
        </w:rPr>
      </w:pPr>
    </w:p>
    <w:p w:rsidR="00F10EB8" w:rsidRDefault="00F10EB8">
      <w:pPr>
        <w:pStyle w:val="BodyText"/>
        <w:rPr>
          <w:lang w:val="pl-PL"/>
        </w:rPr>
      </w:pPr>
    </w:p>
    <w:p w:rsidR="00F43BB6" w:rsidRDefault="00F43BB6">
      <w:pPr>
        <w:pStyle w:val="BodyText"/>
        <w:rPr>
          <w:lang w:val="pl-PL"/>
        </w:rPr>
      </w:pPr>
    </w:p>
    <w:p w:rsidR="00125325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2D2BA4">
        <w:rPr>
          <w:lang w:val="pl-PL"/>
        </w:rPr>
        <w:t xml:space="preserve"> </w:t>
      </w:r>
      <w:r w:rsidR="00490B59">
        <w:rPr>
          <w:lang w:val="pl-PL"/>
        </w:rPr>
        <w:t xml:space="preserve">  </w:t>
      </w:r>
      <w:r>
        <w:rPr>
          <w:lang w:val="pl-PL"/>
        </w:rPr>
        <w:t>Ravnateljica</w:t>
      </w:r>
    </w:p>
    <w:p w:rsidR="004E375C" w:rsidRDefault="004E375C">
      <w:pPr>
        <w:pStyle w:val="BodyText"/>
        <w:rPr>
          <w:lang w:val="pl-PL"/>
        </w:rPr>
      </w:pPr>
    </w:p>
    <w:p w:rsidR="00EC74AD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  <w:t xml:space="preserve">   Marina Brozović, dipl.uč.</w:t>
      </w:r>
    </w:p>
    <w:p w:rsidR="00EC74AD" w:rsidRPr="00EC74AD" w:rsidRDefault="00EC74AD" w:rsidP="00EC74AD">
      <w:pPr>
        <w:rPr>
          <w:lang w:val="pl-PL"/>
        </w:rPr>
      </w:pPr>
    </w:p>
    <w:p w:rsidR="00EC74AD" w:rsidRPr="00EC74AD" w:rsidRDefault="00EC74AD" w:rsidP="00EC74AD">
      <w:pPr>
        <w:rPr>
          <w:lang w:val="pl-PL"/>
        </w:rPr>
      </w:pPr>
    </w:p>
    <w:p w:rsidR="00EC74AD" w:rsidRPr="00EC74AD" w:rsidRDefault="00EC74AD" w:rsidP="00EC74AD">
      <w:pPr>
        <w:rPr>
          <w:lang w:val="pl-PL"/>
        </w:rPr>
      </w:pPr>
    </w:p>
    <w:p w:rsidR="00EC74AD" w:rsidRPr="00EC74AD" w:rsidRDefault="00EC74AD" w:rsidP="00EC74AD">
      <w:pPr>
        <w:rPr>
          <w:lang w:val="pl-PL"/>
        </w:rPr>
      </w:pPr>
    </w:p>
    <w:p w:rsidR="00EC74AD" w:rsidRPr="00EC74AD" w:rsidRDefault="00EC74AD" w:rsidP="00EC74AD">
      <w:pPr>
        <w:rPr>
          <w:lang w:val="pl-PL"/>
        </w:rPr>
      </w:pPr>
    </w:p>
    <w:p w:rsidR="00EC74AD" w:rsidRDefault="00EC74AD" w:rsidP="00EC74AD">
      <w:pPr>
        <w:rPr>
          <w:lang w:val="pl-PL"/>
        </w:rPr>
      </w:pPr>
    </w:p>
    <w:p w:rsidR="00EC74AD" w:rsidRDefault="00EC74AD" w:rsidP="00EC74AD">
      <w:pPr>
        <w:rPr>
          <w:lang w:val="pl-PL"/>
        </w:rPr>
      </w:pPr>
    </w:p>
    <w:p w:rsidR="00C36AE4" w:rsidRPr="00EC74AD" w:rsidRDefault="00C36AE4" w:rsidP="00EC74AD">
      <w:pPr>
        <w:jc w:val="center"/>
        <w:rPr>
          <w:lang w:val="pl-PL"/>
        </w:rPr>
      </w:pPr>
    </w:p>
    <w:sectPr w:rsidR="00C36AE4" w:rsidRPr="00EC74A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8C8" w:rsidRDefault="00FF18C8" w:rsidP="00806BD2">
      <w:r>
        <w:separator/>
      </w:r>
    </w:p>
  </w:endnote>
  <w:endnote w:type="continuationSeparator" w:id="0">
    <w:p w:rsidR="00FF18C8" w:rsidRDefault="00FF18C8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1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8C8" w:rsidRDefault="00FF18C8" w:rsidP="00806BD2">
      <w:r>
        <w:separator/>
      </w:r>
    </w:p>
  </w:footnote>
  <w:footnote w:type="continuationSeparator" w:id="0">
    <w:p w:rsidR="00FF18C8" w:rsidRDefault="00FF18C8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D4FEA"/>
    <w:multiLevelType w:val="hybridMultilevel"/>
    <w:tmpl w:val="99D400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775BB"/>
    <w:multiLevelType w:val="hybridMultilevel"/>
    <w:tmpl w:val="C7C8D13A"/>
    <w:lvl w:ilvl="0" w:tplc="7D466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26CE0"/>
    <w:multiLevelType w:val="hybridMultilevel"/>
    <w:tmpl w:val="CBF04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7"/>
  </w:num>
  <w:num w:numId="5">
    <w:abstractNumId w:val="18"/>
  </w:num>
  <w:num w:numId="6">
    <w:abstractNumId w:val="0"/>
  </w:num>
  <w:num w:numId="7">
    <w:abstractNumId w:val="19"/>
  </w:num>
  <w:num w:numId="8">
    <w:abstractNumId w:val="20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5"/>
  </w:num>
  <w:num w:numId="15">
    <w:abstractNumId w:val="1"/>
  </w:num>
  <w:num w:numId="16">
    <w:abstractNumId w:val="14"/>
  </w:num>
  <w:num w:numId="17">
    <w:abstractNumId w:val="13"/>
  </w:num>
  <w:num w:numId="18">
    <w:abstractNumId w:val="4"/>
  </w:num>
  <w:num w:numId="19">
    <w:abstractNumId w:val="3"/>
  </w:num>
  <w:num w:numId="20">
    <w:abstractNumId w:val="22"/>
  </w:num>
  <w:num w:numId="21">
    <w:abstractNumId w:val="24"/>
  </w:num>
  <w:num w:numId="22">
    <w:abstractNumId w:val="26"/>
  </w:num>
  <w:num w:numId="23">
    <w:abstractNumId w:val="12"/>
  </w:num>
  <w:num w:numId="24">
    <w:abstractNumId w:val="17"/>
  </w:num>
  <w:num w:numId="25">
    <w:abstractNumId w:val="23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4C2"/>
    <w:rsid w:val="00007E63"/>
    <w:rsid w:val="0001444B"/>
    <w:rsid w:val="00017E50"/>
    <w:rsid w:val="00017F08"/>
    <w:rsid w:val="00026A68"/>
    <w:rsid w:val="0003116A"/>
    <w:rsid w:val="0003133D"/>
    <w:rsid w:val="00032B84"/>
    <w:rsid w:val="00046250"/>
    <w:rsid w:val="00060BAF"/>
    <w:rsid w:val="000671F1"/>
    <w:rsid w:val="00072925"/>
    <w:rsid w:val="00074BF2"/>
    <w:rsid w:val="00077C57"/>
    <w:rsid w:val="00080B42"/>
    <w:rsid w:val="0008742E"/>
    <w:rsid w:val="00091E50"/>
    <w:rsid w:val="000941CD"/>
    <w:rsid w:val="000948B7"/>
    <w:rsid w:val="000A5B6F"/>
    <w:rsid w:val="000B684C"/>
    <w:rsid w:val="000C039A"/>
    <w:rsid w:val="000C07DF"/>
    <w:rsid w:val="000C194D"/>
    <w:rsid w:val="000C2BFE"/>
    <w:rsid w:val="000D2099"/>
    <w:rsid w:val="000E0647"/>
    <w:rsid w:val="000E1A85"/>
    <w:rsid w:val="000E5009"/>
    <w:rsid w:val="000F6ED1"/>
    <w:rsid w:val="001042E5"/>
    <w:rsid w:val="00110F71"/>
    <w:rsid w:val="00113529"/>
    <w:rsid w:val="00114F09"/>
    <w:rsid w:val="001208BF"/>
    <w:rsid w:val="00121080"/>
    <w:rsid w:val="00125325"/>
    <w:rsid w:val="00126CBA"/>
    <w:rsid w:val="00126D84"/>
    <w:rsid w:val="00131C43"/>
    <w:rsid w:val="00142677"/>
    <w:rsid w:val="0015239A"/>
    <w:rsid w:val="00156EC4"/>
    <w:rsid w:val="00160541"/>
    <w:rsid w:val="0016715C"/>
    <w:rsid w:val="00170F0D"/>
    <w:rsid w:val="0017236D"/>
    <w:rsid w:val="00173C46"/>
    <w:rsid w:val="001749FA"/>
    <w:rsid w:val="0018529B"/>
    <w:rsid w:val="00185796"/>
    <w:rsid w:val="00196B49"/>
    <w:rsid w:val="001A2BDC"/>
    <w:rsid w:val="001A3668"/>
    <w:rsid w:val="001B0A50"/>
    <w:rsid w:val="001B52CA"/>
    <w:rsid w:val="001B7893"/>
    <w:rsid w:val="001D44EC"/>
    <w:rsid w:val="001E0083"/>
    <w:rsid w:val="001E156B"/>
    <w:rsid w:val="001E67A0"/>
    <w:rsid w:val="001F63E3"/>
    <w:rsid w:val="00206022"/>
    <w:rsid w:val="00217345"/>
    <w:rsid w:val="00222875"/>
    <w:rsid w:val="0022367C"/>
    <w:rsid w:val="00227752"/>
    <w:rsid w:val="00232569"/>
    <w:rsid w:val="00233530"/>
    <w:rsid w:val="00233E8D"/>
    <w:rsid w:val="002345AB"/>
    <w:rsid w:val="00235FE9"/>
    <w:rsid w:val="00250651"/>
    <w:rsid w:val="00255ABE"/>
    <w:rsid w:val="00267FB4"/>
    <w:rsid w:val="00273B2A"/>
    <w:rsid w:val="00274012"/>
    <w:rsid w:val="00276E6A"/>
    <w:rsid w:val="00283EC0"/>
    <w:rsid w:val="00286AC6"/>
    <w:rsid w:val="00294405"/>
    <w:rsid w:val="002B0AF9"/>
    <w:rsid w:val="002C446B"/>
    <w:rsid w:val="002C6A72"/>
    <w:rsid w:val="002D2BA4"/>
    <w:rsid w:val="002D2D96"/>
    <w:rsid w:val="002D7C2E"/>
    <w:rsid w:val="002D7DB3"/>
    <w:rsid w:val="002E4397"/>
    <w:rsid w:val="002E69CF"/>
    <w:rsid w:val="002F06F0"/>
    <w:rsid w:val="002F4755"/>
    <w:rsid w:val="003052E2"/>
    <w:rsid w:val="0030597A"/>
    <w:rsid w:val="00316EAF"/>
    <w:rsid w:val="0033191C"/>
    <w:rsid w:val="00333171"/>
    <w:rsid w:val="00337AAA"/>
    <w:rsid w:val="00337E4E"/>
    <w:rsid w:val="00346894"/>
    <w:rsid w:val="00346E3D"/>
    <w:rsid w:val="0035128A"/>
    <w:rsid w:val="00354E1C"/>
    <w:rsid w:val="00355624"/>
    <w:rsid w:val="00355B67"/>
    <w:rsid w:val="003638EA"/>
    <w:rsid w:val="0037007E"/>
    <w:rsid w:val="00374646"/>
    <w:rsid w:val="00381719"/>
    <w:rsid w:val="00386BAF"/>
    <w:rsid w:val="00396E8D"/>
    <w:rsid w:val="003A661E"/>
    <w:rsid w:val="003B2F25"/>
    <w:rsid w:val="003B6E0B"/>
    <w:rsid w:val="003B7B3D"/>
    <w:rsid w:val="003C0341"/>
    <w:rsid w:val="003C2DEC"/>
    <w:rsid w:val="003C495F"/>
    <w:rsid w:val="003C699F"/>
    <w:rsid w:val="003D6214"/>
    <w:rsid w:val="003E0E21"/>
    <w:rsid w:val="003E7C66"/>
    <w:rsid w:val="00400914"/>
    <w:rsid w:val="00400D6C"/>
    <w:rsid w:val="00414CB0"/>
    <w:rsid w:val="00415C26"/>
    <w:rsid w:val="00425C1C"/>
    <w:rsid w:val="00431099"/>
    <w:rsid w:val="004325B5"/>
    <w:rsid w:val="00443432"/>
    <w:rsid w:val="00444ADE"/>
    <w:rsid w:val="004511AA"/>
    <w:rsid w:val="00463B3F"/>
    <w:rsid w:val="00463F7F"/>
    <w:rsid w:val="00464DB1"/>
    <w:rsid w:val="004663AA"/>
    <w:rsid w:val="00466B64"/>
    <w:rsid w:val="00490B59"/>
    <w:rsid w:val="00490B6D"/>
    <w:rsid w:val="00491CDD"/>
    <w:rsid w:val="00492003"/>
    <w:rsid w:val="004957A5"/>
    <w:rsid w:val="00497988"/>
    <w:rsid w:val="004A0602"/>
    <w:rsid w:val="004A57E4"/>
    <w:rsid w:val="004A70D1"/>
    <w:rsid w:val="004A76EA"/>
    <w:rsid w:val="004B14F5"/>
    <w:rsid w:val="004B282D"/>
    <w:rsid w:val="004B5407"/>
    <w:rsid w:val="004B5B94"/>
    <w:rsid w:val="004C0D20"/>
    <w:rsid w:val="004D389F"/>
    <w:rsid w:val="004E375C"/>
    <w:rsid w:val="00504A5D"/>
    <w:rsid w:val="00504E19"/>
    <w:rsid w:val="00512B54"/>
    <w:rsid w:val="00520F89"/>
    <w:rsid w:val="0052120F"/>
    <w:rsid w:val="005265B5"/>
    <w:rsid w:val="00527829"/>
    <w:rsid w:val="0053285C"/>
    <w:rsid w:val="00537A54"/>
    <w:rsid w:val="00540441"/>
    <w:rsid w:val="00543AF3"/>
    <w:rsid w:val="00552872"/>
    <w:rsid w:val="005562A3"/>
    <w:rsid w:val="00556765"/>
    <w:rsid w:val="00574865"/>
    <w:rsid w:val="00577D8F"/>
    <w:rsid w:val="00581A8B"/>
    <w:rsid w:val="00587D6B"/>
    <w:rsid w:val="0059274A"/>
    <w:rsid w:val="00593D54"/>
    <w:rsid w:val="0059614F"/>
    <w:rsid w:val="005A36D8"/>
    <w:rsid w:val="005A4463"/>
    <w:rsid w:val="005B7590"/>
    <w:rsid w:val="005C0706"/>
    <w:rsid w:val="005C2585"/>
    <w:rsid w:val="005C49AA"/>
    <w:rsid w:val="005E20E4"/>
    <w:rsid w:val="005E4E26"/>
    <w:rsid w:val="005E7F35"/>
    <w:rsid w:val="005F1BEC"/>
    <w:rsid w:val="005F5BF8"/>
    <w:rsid w:val="00612B8B"/>
    <w:rsid w:val="00613196"/>
    <w:rsid w:val="00620816"/>
    <w:rsid w:val="00622B8F"/>
    <w:rsid w:val="00627A0A"/>
    <w:rsid w:val="0063159F"/>
    <w:rsid w:val="00632894"/>
    <w:rsid w:val="00636FF5"/>
    <w:rsid w:val="00640490"/>
    <w:rsid w:val="00642832"/>
    <w:rsid w:val="00644DF9"/>
    <w:rsid w:val="00652CF8"/>
    <w:rsid w:val="0065642A"/>
    <w:rsid w:val="0066363C"/>
    <w:rsid w:val="00663C95"/>
    <w:rsid w:val="006658C8"/>
    <w:rsid w:val="0067002E"/>
    <w:rsid w:val="00676368"/>
    <w:rsid w:val="00683402"/>
    <w:rsid w:val="00687477"/>
    <w:rsid w:val="006903A6"/>
    <w:rsid w:val="00692984"/>
    <w:rsid w:val="00694FEF"/>
    <w:rsid w:val="0069759F"/>
    <w:rsid w:val="006A0028"/>
    <w:rsid w:val="006A0F7D"/>
    <w:rsid w:val="006A7741"/>
    <w:rsid w:val="006B0626"/>
    <w:rsid w:val="006B30C8"/>
    <w:rsid w:val="006C0A81"/>
    <w:rsid w:val="006E0B79"/>
    <w:rsid w:val="006E2465"/>
    <w:rsid w:val="006E39C2"/>
    <w:rsid w:val="006F423E"/>
    <w:rsid w:val="0070649A"/>
    <w:rsid w:val="0071322A"/>
    <w:rsid w:val="00713FF9"/>
    <w:rsid w:val="007141FA"/>
    <w:rsid w:val="007420BC"/>
    <w:rsid w:val="00751390"/>
    <w:rsid w:val="007526D4"/>
    <w:rsid w:val="0075405E"/>
    <w:rsid w:val="00754C6E"/>
    <w:rsid w:val="007659D0"/>
    <w:rsid w:val="00765D8A"/>
    <w:rsid w:val="0077531D"/>
    <w:rsid w:val="00785053"/>
    <w:rsid w:val="00786B47"/>
    <w:rsid w:val="007929A0"/>
    <w:rsid w:val="007A6FC0"/>
    <w:rsid w:val="007B2AEB"/>
    <w:rsid w:val="007B371F"/>
    <w:rsid w:val="007B539C"/>
    <w:rsid w:val="007C4B94"/>
    <w:rsid w:val="007C6603"/>
    <w:rsid w:val="007D0589"/>
    <w:rsid w:val="007D69AE"/>
    <w:rsid w:val="007E2194"/>
    <w:rsid w:val="007F63E6"/>
    <w:rsid w:val="00803663"/>
    <w:rsid w:val="00805B8D"/>
    <w:rsid w:val="00806BD2"/>
    <w:rsid w:val="008107E4"/>
    <w:rsid w:val="00811CB6"/>
    <w:rsid w:val="008220DC"/>
    <w:rsid w:val="00826AA4"/>
    <w:rsid w:val="0083059A"/>
    <w:rsid w:val="008310C4"/>
    <w:rsid w:val="00851717"/>
    <w:rsid w:val="00851F16"/>
    <w:rsid w:val="008527D5"/>
    <w:rsid w:val="0085675C"/>
    <w:rsid w:val="00862E6C"/>
    <w:rsid w:val="00862F25"/>
    <w:rsid w:val="008676B0"/>
    <w:rsid w:val="0087016D"/>
    <w:rsid w:val="00872094"/>
    <w:rsid w:val="008762CD"/>
    <w:rsid w:val="00876458"/>
    <w:rsid w:val="00880A84"/>
    <w:rsid w:val="0089390B"/>
    <w:rsid w:val="008966E3"/>
    <w:rsid w:val="008A4FAF"/>
    <w:rsid w:val="008A6A6C"/>
    <w:rsid w:val="008B60F5"/>
    <w:rsid w:val="008B6694"/>
    <w:rsid w:val="008C0D1B"/>
    <w:rsid w:val="008C64A4"/>
    <w:rsid w:val="008D1325"/>
    <w:rsid w:val="008D6D05"/>
    <w:rsid w:val="008E0743"/>
    <w:rsid w:val="008E0A3F"/>
    <w:rsid w:val="008E3F0B"/>
    <w:rsid w:val="008E667C"/>
    <w:rsid w:val="008E7BC2"/>
    <w:rsid w:val="008F7588"/>
    <w:rsid w:val="009031BC"/>
    <w:rsid w:val="009110D7"/>
    <w:rsid w:val="00911164"/>
    <w:rsid w:val="009133EC"/>
    <w:rsid w:val="00915A3D"/>
    <w:rsid w:val="0094655F"/>
    <w:rsid w:val="00946B11"/>
    <w:rsid w:val="009513E8"/>
    <w:rsid w:val="00952CB9"/>
    <w:rsid w:val="00953458"/>
    <w:rsid w:val="009569DC"/>
    <w:rsid w:val="0096099C"/>
    <w:rsid w:val="0096736A"/>
    <w:rsid w:val="00974210"/>
    <w:rsid w:val="00976C07"/>
    <w:rsid w:val="00981131"/>
    <w:rsid w:val="009811E4"/>
    <w:rsid w:val="0098373E"/>
    <w:rsid w:val="00987060"/>
    <w:rsid w:val="00990BB4"/>
    <w:rsid w:val="009A6C5F"/>
    <w:rsid w:val="009B57BA"/>
    <w:rsid w:val="009B5A74"/>
    <w:rsid w:val="009B74B4"/>
    <w:rsid w:val="009B77B8"/>
    <w:rsid w:val="009D0B55"/>
    <w:rsid w:val="009D3534"/>
    <w:rsid w:val="009E0BC1"/>
    <w:rsid w:val="009F273A"/>
    <w:rsid w:val="009F316E"/>
    <w:rsid w:val="00A024FB"/>
    <w:rsid w:val="00A06DD0"/>
    <w:rsid w:val="00A11B61"/>
    <w:rsid w:val="00A27C26"/>
    <w:rsid w:val="00A46F6A"/>
    <w:rsid w:val="00A47A0C"/>
    <w:rsid w:val="00A51669"/>
    <w:rsid w:val="00A527BA"/>
    <w:rsid w:val="00A54D46"/>
    <w:rsid w:val="00A55F94"/>
    <w:rsid w:val="00A60B3C"/>
    <w:rsid w:val="00A6728E"/>
    <w:rsid w:val="00A67520"/>
    <w:rsid w:val="00A739F6"/>
    <w:rsid w:val="00A73DDB"/>
    <w:rsid w:val="00A82380"/>
    <w:rsid w:val="00A92AAD"/>
    <w:rsid w:val="00A93558"/>
    <w:rsid w:val="00AA4277"/>
    <w:rsid w:val="00AB3A79"/>
    <w:rsid w:val="00AB5246"/>
    <w:rsid w:val="00AB62BB"/>
    <w:rsid w:val="00AB703B"/>
    <w:rsid w:val="00AC4217"/>
    <w:rsid w:val="00AD677E"/>
    <w:rsid w:val="00AE0EF6"/>
    <w:rsid w:val="00AE1789"/>
    <w:rsid w:val="00AE3FD4"/>
    <w:rsid w:val="00AE61A2"/>
    <w:rsid w:val="00AF4568"/>
    <w:rsid w:val="00AF66E7"/>
    <w:rsid w:val="00B029C8"/>
    <w:rsid w:val="00B06100"/>
    <w:rsid w:val="00B21EA8"/>
    <w:rsid w:val="00B24CF8"/>
    <w:rsid w:val="00B25B4F"/>
    <w:rsid w:val="00B34D9D"/>
    <w:rsid w:val="00B34DC5"/>
    <w:rsid w:val="00B4600D"/>
    <w:rsid w:val="00B54529"/>
    <w:rsid w:val="00B6398C"/>
    <w:rsid w:val="00B64D00"/>
    <w:rsid w:val="00B73B97"/>
    <w:rsid w:val="00B76065"/>
    <w:rsid w:val="00B808B6"/>
    <w:rsid w:val="00B82500"/>
    <w:rsid w:val="00B82568"/>
    <w:rsid w:val="00B850D6"/>
    <w:rsid w:val="00B90A31"/>
    <w:rsid w:val="00B91FAE"/>
    <w:rsid w:val="00B94989"/>
    <w:rsid w:val="00BB267F"/>
    <w:rsid w:val="00BB637B"/>
    <w:rsid w:val="00BC02B4"/>
    <w:rsid w:val="00BC653C"/>
    <w:rsid w:val="00BC6777"/>
    <w:rsid w:val="00BE1BB5"/>
    <w:rsid w:val="00BE20FF"/>
    <w:rsid w:val="00BE3E40"/>
    <w:rsid w:val="00BF2BD1"/>
    <w:rsid w:val="00C05BDF"/>
    <w:rsid w:val="00C22E6E"/>
    <w:rsid w:val="00C27622"/>
    <w:rsid w:val="00C33086"/>
    <w:rsid w:val="00C36AE4"/>
    <w:rsid w:val="00C37C4C"/>
    <w:rsid w:val="00C37EB3"/>
    <w:rsid w:val="00C41819"/>
    <w:rsid w:val="00C4340A"/>
    <w:rsid w:val="00C44B7B"/>
    <w:rsid w:val="00C456F5"/>
    <w:rsid w:val="00C508C9"/>
    <w:rsid w:val="00C5188F"/>
    <w:rsid w:val="00C6585F"/>
    <w:rsid w:val="00C71F44"/>
    <w:rsid w:val="00C769B2"/>
    <w:rsid w:val="00C77B2A"/>
    <w:rsid w:val="00C9281B"/>
    <w:rsid w:val="00CB36FA"/>
    <w:rsid w:val="00CC1437"/>
    <w:rsid w:val="00CD1457"/>
    <w:rsid w:val="00CE6B14"/>
    <w:rsid w:val="00CF08CA"/>
    <w:rsid w:val="00CF1A0F"/>
    <w:rsid w:val="00CF248E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19D5"/>
    <w:rsid w:val="00D457CD"/>
    <w:rsid w:val="00D47D46"/>
    <w:rsid w:val="00D51A07"/>
    <w:rsid w:val="00D6293C"/>
    <w:rsid w:val="00D65B02"/>
    <w:rsid w:val="00D710A8"/>
    <w:rsid w:val="00D766D4"/>
    <w:rsid w:val="00D7704A"/>
    <w:rsid w:val="00D81ADF"/>
    <w:rsid w:val="00D836D4"/>
    <w:rsid w:val="00D959E6"/>
    <w:rsid w:val="00DA0DD3"/>
    <w:rsid w:val="00DA1BA3"/>
    <w:rsid w:val="00DB06CA"/>
    <w:rsid w:val="00DB13D2"/>
    <w:rsid w:val="00DC3EF1"/>
    <w:rsid w:val="00DD2872"/>
    <w:rsid w:val="00DD575B"/>
    <w:rsid w:val="00DD58FD"/>
    <w:rsid w:val="00DD7F8E"/>
    <w:rsid w:val="00DE4763"/>
    <w:rsid w:val="00DF22C6"/>
    <w:rsid w:val="00DF700E"/>
    <w:rsid w:val="00DF79FF"/>
    <w:rsid w:val="00E11D33"/>
    <w:rsid w:val="00E13541"/>
    <w:rsid w:val="00E15AE6"/>
    <w:rsid w:val="00E15F46"/>
    <w:rsid w:val="00E1735E"/>
    <w:rsid w:val="00E214BF"/>
    <w:rsid w:val="00E34F97"/>
    <w:rsid w:val="00E41418"/>
    <w:rsid w:val="00E46DF4"/>
    <w:rsid w:val="00E46FAD"/>
    <w:rsid w:val="00E5265E"/>
    <w:rsid w:val="00E54D94"/>
    <w:rsid w:val="00E6155E"/>
    <w:rsid w:val="00E66168"/>
    <w:rsid w:val="00E80378"/>
    <w:rsid w:val="00E82886"/>
    <w:rsid w:val="00E84453"/>
    <w:rsid w:val="00E84CEE"/>
    <w:rsid w:val="00E85114"/>
    <w:rsid w:val="00E9175B"/>
    <w:rsid w:val="00EA14FF"/>
    <w:rsid w:val="00EA60B7"/>
    <w:rsid w:val="00EB50CD"/>
    <w:rsid w:val="00EC092F"/>
    <w:rsid w:val="00EC74AD"/>
    <w:rsid w:val="00ED334F"/>
    <w:rsid w:val="00ED3963"/>
    <w:rsid w:val="00ED42F6"/>
    <w:rsid w:val="00ED717F"/>
    <w:rsid w:val="00EE26C4"/>
    <w:rsid w:val="00EF3C01"/>
    <w:rsid w:val="00EF5A1C"/>
    <w:rsid w:val="00EF75CE"/>
    <w:rsid w:val="00F03E1F"/>
    <w:rsid w:val="00F10EB8"/>
    <w:rsid w:val="00F12911"/>
    <w:rsid w:val="00F16D77"/>
    <w:rsid w:val="00F216B7"/>
    <w:rsid w:val="00F23710"/>
    <w:rsid w:val="00F24187"/>
    <w:rsid w:val="00F30CAB"/>
    <w:rsid w:val="00F333F6"/>
    <w:rsid w:val="00F34AF2"/>
    <w:rsid w:val="00F41A8C"/>
    <w:rsid w:val="00F43B5B"/>
    <w:rsid w:val="00F43BB6"/>
    <w:rsid w:val="00F43EC3"/>
    <w:rsid w:val="00F4490A"/>
    <w:rsid w:val="00F4678B"/>
    <w:rsid w:val="00F4719D"/>
    <w:rsid w:val="00F530EE"/>
    <w:rsid w:val="00F60751"/>
    <w:rsid w:val="00F76131"/>
    <w:rsid w:val="00F96ADE"/>
    <w:rsid w:val="00F972D3"/>
    <w:rsid w:val="00FA0E5F"/>
    <w:rsid w:val="00FA2E2D"/>
    <w:rsid w:val="00FB04A8"/>
    <w:rsid w:val="00FC230D"/>
    <w:rsid w:val="00FD0633"/>
    <w:rsid w:val="00FD35FC"/>
    <w:rsid w:val="00FE13D4"/>
    <w:rsid w:val="00FE25A1"/>
    <w:rsid w:val="00FE4CFE"/>
    <w:rsid w:val="00FF18C8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C87A-C6C3-42B3-BCC8-C10405FF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291</cp:revision>
  <cp:lastPrinted>2022-08-17T05:45:00Z</cp:lastPrinted>
  <dcterms:created xsi:type="dcterms:W3CDTF">2018-02-05T10:58:00Z</dcterms:created>
  <dcterms:modified xsi:type="dcterms:W3CDTF">2022-08-17T05:52:00Z</dcterms:modified>
</cp:coreProperties>
</file>